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9851FF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576D59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576D59">
              <w:rPr>
                <w:b/>
                <w:szCs w:val="28"/>
              </w:rPr>
              <w:t>21 августа</w:t>
            </w:r>
            <w:r w:rsidRPr="0091112D">
              <w:rPr>
                <w:b/>
                <w:szCs w:val="28"/>
              </w:rPr>
              <w:t xml:space="preserve"> 2015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Pr="0091112D" w:rsidRDefault="00755188" w:rsidP="00576D59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576D59">
              <w:rPr>
                <w:b/>
                <w:szCs w:val="28"/>
              </w:rPr>
              <w:t>18-54</w:t>
            </w:r>
          </w:p>
        </w:tc>
      </w:tr>
    </w:tbl>
    <w:p w:rsidR="00755188" w:rsidRPr="0091112D" w:rsidRDefault="00755188" w:rsidP="00755188">
      <w:pPr>
        <w:pStyle w:val="ConsNonformat"/>
        <w:widowControl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55188" w:rsidRPr="00AF6184" w:rsidRDefault="00755188" w:rsidP="00755188">
      <w:pPr>
        <w:jc w:val="center"/>
        <w:outlineLvl w:val="0"/>
        <w:rPr>
          <w:szCs w:val="28"/>
        </w:rPr>
      </w:pPr>
    </w:p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>
        <w:rPr>
          <w:b/>
          <w:szCs w:val="28"/>
        </w:rPr>
        <w:t>.»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946667">
        <w:rPr>
          <w:szCs w:val="28"/>
        </w:rPr>
        <w:t>«</w:t>
      </w:r>
      <w:r w:rsidR="00946667" w:rsidRPr="00946667">
        <w:rPr>
          <w:szCs w:val="28"/>
        </w:rPr>
        <w:t xml:space="preserve">О внесении изменений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946667">
        <w:rPr>
          <w:szCs w:val="28"/>
        </w:rPr>
        <w:t>Внести изменения</w:t>
      </w:r>
      <w:r w:rsidR="00946667" w:rsidRPr="00946667">
        <w:rPr>
          <w:szCs w:val="28"/>
        </w:rPr>
        <w:t xml:space="preserve"> в решение Собрания депутатов муниципального образования город Советск Щекинского района № 12-39 от 14.04.15 г. «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 w:rsidR="00946667">
        <w:rPr>
          <w:szCs w:val="28"/>
        </w:rPr>
        <w:t xml:space="preserve"> </w:t>
      </w:r>
      <w:r w:rsidR="002418BA">
        <w:rPr>
          <w:szCs w:val="28"/>
        </w:rPr>
        <w:t xml:space="preserve">в части приложения. Приложение изложить в новой редакции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2. Настоящее решение опубликовать </w:t>
      </w:r>
      <w:r w:rsidR="002418BA">
        <w:rPr>
          <w:szCs w:val="28"/>
        </w:rPr>
        <w:t>в официальном печатном издании</w:t>
      </w:r>
      <w:r>
        <w:rPr>
          <w:szCs w:val="28"/>
        </w:rPr>
        <w:t xml:space="preserve"> и разместить на официальном портале МО г. Советск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3. Настоящее решение вступает в силу со дня его официального опубликования.</w:t>
      </w:r>
    </w:p>
    <w:p w:rsidR="00755188" w:rsidRDefault="00755188" w:rsidP="00755188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lastRenderedPageBreak/>
        <w:t>Глава муниципального образования</w:t>
      </w:r>
    </w:p>
    <w:p w:rsidR="00755188" w:rsidRDefault="00755188" w:rsidP="00755188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город Советск Щекинского района                                     Н. Б. Ермакова</w:t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Default="002418BA">
      <w:pPr>
        <w:widowControl/>
        <w:spacing w:after="200" w:line="276" w:lineRule="auto"/>
        <w:ind w:firstLine="0"/>
        <w:jc w:val="left"/>
      </w:pPr>
      <w:r>
        <w:br w:type="page"/>
      </w:r>
    </w:p>
    <w:p w:rsidR="002418BA" w:rsidRDefault="002418BA">
      <w:pPr>
        <w:widowControl/>
        <w:spacing w:after="200" w:line="276" w:lineRule="auto"/>
        <w:ind w:firstLine="0"/>
        <w:jc w:val="left"/>
      </w:pPr>
    </w:p>
    <w:p w:rsidR="002418BA" w:rsidRPr="0091112D" w:rsidRDefault="00A84F4B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576D59">
        <w:rPr>
          <w:szCs w:val="28"/>
        </w:rPr>
        <w:t>21 августа</w:t>
      </w:r>
      <w:r>
        <w:rPr>
          <w:szCs w:val="28"/>
        </w:rPr>
        <w:t xml:space="preserve"> 2015 г. № </w:t>
      </w:r>
      <w:r w:rsidR="00576D59">
        <w:rPr>
          <w:szCs w:val="28"/>
        </w:rPr>
        <w:t>18-54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32641" cy="1222872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2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8F5402" w:rsidRPr="008F5402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8F5402" w:rsidRPr="008F5402">
            <w:rPr>
              <w:rFonts w:eastAsiaTheme="majorEastAsia"/>
            </w:rPr>
            <w:fldChar w:fldCharType="separate"/>
          </w:r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9D0CFB">
              <w:rPr>
                <w:webHidden/>
              </w:rPr>
              <w:t>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8F5402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8F5402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Pr="00C80774">
        <w:t xml:space="preserve">граничит с МО Приупское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гольного бассейна. С 1986 года  согласно распоряжения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2418BA" w:rsidP="002418BA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Pr="002418BA">
        <w:t>теплофикационная установка ООО «Щекинская</w:t>
      </w:r>
      <w:r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Pr="00A60FFB">
        <w:t xml:space="preserve"> 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2418BA" w:rsidRPr="00EB6C54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26393D" w:rsidRDefault="002418BA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right="306" w:hanging="3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5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26393D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 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8" w:name="_Toc364345861"/>
      <w:r w:rsidRPr="00947805">
        <w:t>2.3. Потребители тепловой энергии</w:t>
      </w:r>
      <w:bookmarkEnd w:id="8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8B523B" w:rsidRDefault="002418BA" w:rsidP="002418BA">
            <w:pPr>
              <w:rPr>
                <w:bCs/>
                <w:iCs/>
                <w:color w:val="000000"/>
                <w:sz w:val="24"/>
              </w:rPr>
            </w:pPr>
            <w:r w:rsidRPr="00243C7C">
              <w:rPr>
                <w:b/>
                <w:bCs/>
                <w:iCs/>
                <w:color w:val="000000"/>
                <w:sz w:val="24"/>
              </w:rPr>
              <w:t>Отпуск тепловой энергии потребителям</w:t>
            </w:r>
            <w:r w:rsidRPr="008B523B">
              <w:rPr>
                <w:bCs/>
                <w:iCs/>
                <w:color w:val="000000"/>
                <w:sz w:val="24"/>
              </w:rPr>
              <w:t xml:space="preserve">  и расход тепловой энергии на собственные нужды котельно</w:t>
            </w:r>
            <w:r>
              <w:rPr>
                <w:bCs/>
                <w:iCs/>
                <w:color w:val="000000"/>
                <w:sz w:val="24"/>
              </w:rPr>
              <w:t>го отделения</w:t>
            </w:r>
            <w:r w:rsidRPr="008B523B">
              <w:rPr>
                <w:bCs/>
                <w:iCs/>
                <w:color w:val="000000"/>
                <w:sz w:val="24"/>
              </w:rPr>
              <w:t xml:space="preserve"> ООО «Щекинская ГРЭС» за 20</w:t>
            </w:r>
            <w:r>
              <w:rPr>
                <w:bCs/>
                <w:iCs/>
                <w:color w:val="000000"/>
                <w:sz w:val="24"/>
              </w:rPr>
              <w:t>11</w:t>
            </w:r>
            <w:r w:rsidRPr="008B523B">
              <w:rPr>
                <w:bCs/>
                <w:iCs/>
                <w:color w:val="000000"/>
                <w:sz w:val="24"/>
              </w:rPr>
              <w:t>-201</w:t>
            </w:r>
            <w:r>
              <w:rPr>
                <w:bCs/>
                <w:iCs/>
                <w:color w:val="000000"/>
                <w:sz w:val="24"/>
              </w:rPr>
              <w:t>4</w:t>
            </w:r>
            <w:r w:rsidRPr="008B523B">
              <w:rPr>
                <w:bCs/>
                <w:iCs/>
                <w:color w:val="000000"/>
                <w:sz w:val="24"/>
              </w:rPr>
              <w:t xml:space="preserve"> годы</w:t>
            </w:r>
            <w:r>
              <w:rPr>
                <w:sz w:val="24"/>
              </w:rPr>
              <w:t xml:space="preserve"> приведены в таблице 2.4.1.</w:t>
            </w:r>
          </w:p>
        </w:tc>
      </w:tr>
      <w:tr w:rsidR="002418BA" w:rsidRPr="00F4776E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8B523B" w:rsidRDefault="002418BA" w:rsidP="002418BA">
            <w:pPr>
              <w:jc w:val="left"/>
              <w:rPr>
                <w:color w:val="00000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F4776E" w:rsidRDefault="002418BA" w:rsidP="002418BA">
            <w:pPr>
              <w:rPr>
                <w:color w:val="00000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9C25ED" w:rsidRDefault="002418BA" w:rsidP="002418BA">
            <w:pPr>
              <w:jc w:val="right"/>
              <w:rPr>
                <w:color w:val="000000"/>
                <w:sz w:val="24"/>
              </w:rPr>
            </w:pPr>
            <w:r w:rsidRPr="009C25ED">
              <w:rPr>
                <w:color w:val="000000"/>
                <w:sz w:val="24"/>
              </w:rPr>
              <w:t>Таблица 2.4.1.</w:t>
            </w:r>
          </w:p>
        </w:tc>
      </w:tr>
      <w:tr w:rsidR="002418BA" w:rsidRPr="00F4776E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1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5,6</w:t>
            </w:r>
          </w:p>
        </w:tc>
      </w:tr>
      <w:tr w:rsidR="002418BA" w:rsidRPr="00F4776E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  <w:r w:rsidRPr="00672BA8">
              <w:rPr>
                <w:sz w:val="24"/>
              </w:rPr>
              <w:t>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right="-8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1,8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C24F5B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2418BA" w:rsidRPr="00C24F5B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24F5B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3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/20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C24F5B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  <w:r>
              <w:rPr>
                <w:color w:val="000000"/>
                <w:sz w:val="20"/>
                <w:szCs w:val="20"/>
              </w:rPr>
              <w:t xml:space="preserve">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  <w:r>
              <w:rPr>
                <w:color w:val="000000"/>
                <w:sz w:val="20"/>
                <w:szCs w:val="20"/>
              </w:rPr>
              <w:t xml:space="preserve">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  <w:r>
              <w:rPr>
                <w:color w:val="000000"/>
                <w:sz w:val="20"/>
                <w:szCs w:val="20"/>
              </w:rPr>
              <w:t xml:space="preserve">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  <w:r>
              <w:rPr>
                <w:color w:val="000000"/>
                <w:sz w:val="20"/>
                <w:szCs w:val="20"/>
              </w:rPr>
              <w:t xml:space="preserve"> ст №1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418BA" w:rsidRPr="00C24F5B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24F5B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9 / 14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25 / 563,2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2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,45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06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</w:t>
            </w:r>
            <w:r w:rsidRPr="00C24F5B">
              <w:rPr>
                <w:color w:val="000000"/>
                <w:sz w:val="20"/>
                <w:szCs w:val="20"/>
              </w:rPr>
              <w:t>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4 / 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5 / 72,2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 xml:space="preserve"> / 5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280,45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10</w:t>
            </w:r>
            <w:r w:rsidRPr="00C24F5B">
              <w:rPr>
                <w:color w:val="000000"/>
                <w:sz w:val="20"/>
                <w:szCs w:val="20"/>
              </w:rPr>
              <w:t xml:space="preserve">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418BA" w:rsidRPr="00C24F5B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7</w:t>
            </w:r>
            <w:r w:rsidRPr="00C24F5B">
              <w:rPr>
                <w:color w:val="000000"/>
                <w:sz w:val="20"/>
                <w:szCs w:val="20"/>
              </w:rPr>
              <w:t xml:space="preserve">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/ 0</w:t>
            </w:r>
          </w:p>
        </w:tc>
      </w:tr>
      <w:tr w:rsidR="002418BA" w:rsidRPr="00C24F5B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73 / 204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24F5B" w:rsidRDefault="002418BA" w:rsidP="002418BA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4,40 / 916,30</w:t>
            </w:r>
          </w:p>
        </w:tc>
      </w:tr>
    </w:tbl>
    <w:p w:rsidR="002418BA" w:rsidRPr="00C24F5B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9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9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0" w:name="_Toc364345863"/>
      <w:r w:rsidRPr="00947805">
        <w:t>3. Показатели перспективного спроса на тепловую энергию (мощность)</w:t>
      </w:r>
      <w:bookmarkEnd w:id="10"/>
    </w:p>
    <w:p w:rsidR="002418BA" w:rsidRPr="00947805" w:rsidRDefault="002418BA" w:rsidP="002418BA">
      <w:pPr>
        <w:pStyle w:val="2"/>
        <w:rPr>
          <w:i/>
        </w:rPr>
      </w:pPr>
      <w:bookmarkStart w:id="11" w:name="_Toc364345864"/>
      <w:r w:rsidRPr="00947805">
        <w:t>3.1. Объемы капитального строительства.</w:t>
      </w:r>
      <w:bookmarkEnd w:id="11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Default="002418BA" w:rsidP="002418BA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ind w:firstLine="708"/>
        <w:jc w:val="center"/>
        <w:rPr>
          <w:b/>
          <w:sz w:val="24"/>
        </w:rPr>
      </w:pPr>
      <w:r w:rsidRPr="00EE56FC">
        <w:rPr>
          <w:b/>
          <w:sz w:val="24"/>
        </w:rPr>
        <w:t>Строительство котельных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В связи с выводом из эксплуатации </w:t>
      </w:r>
      <w:r>
        <w:rPr>
          <w:sz w:val="24"/>
        </w:rPr>
        <w:t>источников тепловой энергии</w:t>
      </w:r>
      <w:r w:rsidRPr="007F6DC0">
        <w:rPr>
          <w:sz w:val="24"/>
        </w:rPr>
        <w:t xml:space="preserve"> ООО «Щ</w:t>
      </w:r>
      <w:r>
        <w:rPr>
          <w:sz w:val="24"/>
        </w:rPr>
        <w:t xml:space="preserve">екинская </w:t>
      </w:r>
      <w:r w:rsidRPr="007F6DC0">
        <w:rPr>
          <w:sz w:val="24"/>
        </w:rPr>
        <w:t>ГРЭС»</w:t>
      </w:r>
      <w:r>
        <w:rPr>
          <w:sz w:val="24"/>
        </w:rPr>
        <w:t xml:space="preserve"> с</w:t>
      </w:r>
      <w:r w:rsidRPr="007F6DC0">
        <w:rPr>
          <w:sz w:val="24"/>
        </w:rPr>
        <w:t xml:space="preserve"> 01.01.2019 года необходимо строительство новых котельных, в</w:t>
      </w:r>
      <w:r w:rsidR="003A1412">
        <w:rPr>
          <w:sz w:val="24"/>
        </w:rPr>
        <w:t xml:space="preserve"> количестве двух штук мощностью</w:t>
      </w:r>
      <w:r w:rsidRPr="007F6DC0">
        <w:rPr>
          <w:sz w:val="24"/>
        </w:rPr>
        <w:t xml:space="preserve"> 78933,24 Гкал/год. </w:t>
      </w:r>
      <w:r>
        <w:rPr>
          <w:sz w:val="24"/>
        </w:rPr>
        <w:t xml:space="preserve"> </w:t>
      </w:r>
      <w:r w:rsidRPr="007F6DC0">
        <w:rPr>
          <w:sz w:val="24"/>
        </w:rPr>
        <w:t xml:space="preserve">В таблице № </w:t>
      </w:r>
      <w:r>
        <w:rPr>
          <w:sz w:val="24"/>
        </w:rPr>
        <w:t>3.</w:t>
      </w:r>
      <w:r w:rsidRPr="007F6DC0">
        <w:rPr>
          <w:sz w:val="24"/>
        </w:rPr>
        <w:t xml:space="preserve">1 приведена суммарная тепловая нагрузка в г. Советске и фактически максимальная тепловая нагрузка в г. Советске. </w:t>
      </w:r>
    </w:p>
    <w:p w:rsidR="002418BA" w:rsidRPr="007F6DC0" w:rsidRDefault="002418BA" w:rsidP="002418BA">
      <w:pPr>
        <w:ind w:firstLine="708"/>
        <w:rPr>
          <w:sz w:val="24"/>
        </w:rPr>
      </w:pPr>
      <w:r w:rsidRPr="007F6DC0">
        <w:rPr>
          <w:sz w:val="24"/>
        </w:rPr>
        <w:t xml:space="preserve">Начало строительства запланировано на  2016 год. Необходимый объем финансирования составляет 20 мил. </w:t>
      </w:r>
      <w:r>
        <w:rPr>
          <w:sz w:val="24"/>
        </w:rPr>
        <w:t>р</w:t>
      </w:r>
      <w:r w:rsidRPr="007F6DC0">
        <w:rPr>
          <w:sz w:val="24"/>
        </w:rPr>
        <w:t xml:space="preserve">ублей на две котельные. </w:t>
      </w:r>
    </w:p>
    <w:p w:rsidR="002418BA" w:rsidRPr="00EE56FC" w:rsidRDefault="002418BA" w:rsidP="002418BA">
      <w:pPr>
        <w:pStyle w:val="3"/>
      </w:pPr>
      <w:r w:rsidRPr="00EE56FC">
        <w:t>Таблица №3.1</w:t>
      </w:r>
    </w:p>
    <w:tbl>
      <w:tblPr>
        <w:tblpPr w:leftFromText="180" w:rightFromText="180" w:vertAnchor="text" w:horzAnchor="margin" w:tblpXSpec="center" w:tblpY="8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816"/>
        <w:gridCol w:w="709"/>
        <w:gridCol w:w="675"/>
        <w:gridCol w:w="601"/>
        <w:gridCol w:w="567"/>
        <w:gridCol w:w="850"/>
        <w:gridCol w:w="992"/>
        <w:gridCol w:w="992"/>
        <w:gridCol w:w="1026"/>
        <w:gridCol w:w="851"/>
        <w:gridCol w:w="992"/>
      </w:tblGrid>
      <w:tr w:rsidR="002418BA" w:rsidRPr="007F6DC0" w:rsidTr="002418BA">
        <w:tc>
          <w:tcPr>
            <w:tcW w:w="127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4218" w:type="dxa"/>
            <w:gridSpan w:val="6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4853" w:type="dxa"/>
            <w:gridSpan w:val="5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2418BA" w:rsidRPr="007F6DC0" w:rsidTr="002418BA">
        <w:trPr>
          <w:trHeight w:val="660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384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168" w:type="dxa"/>
            <w:gridSpan w:val="2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850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1877" w:type="dxa"/>
            <w:gridSpan w:val="2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992" w:type="dxa"/>
            <w:vMerge w:val="restart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2418BA" w:rsidRPr="007F6DC0" w:rsidTr="002418BA">
        <w:trPr>
          <w:trHeight w:val="509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75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rPr>
          <w:trHeight w:val="365"/>
        </w:trPr>
        <w:tc>
          <w:tcPr>
            <w:tcW w:w="127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992" w:type="dxa"/>
            <w:vMerge/>
          </w:tcPr>
          <w:p w:rsidR="002418BA" w:rsidRPr="007F6DC0" w:rsidRDefault="002418BA" w:rsidP="002418BA">
            <w:pPr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60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567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Merge w:val="restart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60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</w:p>
        </w:tc>
      </w:tr>
      <w:tr w:rsidR="002418BA" w:rsidRPr="007F6DC0" w:rsidTr="002418BA">
        <w:tc>
          <w:tcPr>
            <w:tcW w:w="1277" w:type="dxa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709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675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1168" w:type="dxa"/>
            <w:gridSpan w:val="2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850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026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851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992" w:type="dxa"/>
            <w:vAlign w:val="center"/>
          </w:tcPr>
          <w:p w:rsidR="002418BA" w:rsidRPr="007F6DC0" w:rsidRDefault="002418BA" w:rsidP="002418BA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2418BA" w:rsidRPr="007F6DC0" w:rsidRDefault="002418BA" w:rsidP="002418BA">
      <w:pPr>
        <w:rPr>
          <w:sz w:val="24"/>
        </w:rPr>
      </w:pPr>
    </w:p>
    <w:p w:rsidR="002418BA" w:rsidRPr="007F6DC0" w:rsidRDefault="002418BA" w:rsidP="002418BA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2418BA" w:rsidRPr="00D9212A" w:rsidRDefault="002418BA" w:rsidP="002418BA">
      <w:pPr>
        <w:pStyle w:val="2"/>
        <w:rPr>
          <w:i/>
        </w:rPr>
      </w:pPr>
      <w:bookmarkStart w:id="12" w:name="_Toc364345865"/>
      <w:r w:rsidRPr="00D9212A">
        <w:t>3.2. Эффективный радиус теплоснабжения</w:t>
      </w:r>
      <w:bookmarkEnd w:id="12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lastRenderedPageBreak/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2418BA" w:rsidP="002418BA">
      <w:pPr>
        <w:pStyle w:val="2"/>
        <w:rPr>
          <w:i/>
        </w:rPr>
      </w:pPr>
      <w:bookmarkStart w:id="13" w:name="_Toc364345866"/>
      <w:r w:rsidRPr="00D9212A"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2418BA" w:rsidP="002418BA">
      <w:pPr>
        <w:pStyle w:val="2"/>
        <w:rPr>
          <w:i/>
        </w:rPr>
      </w:pPr>
      <w:bookmarkStart w:id="14" w:name="_Toc364345867"/>
      <w:r w:rsidRPr="00D9212A">
        <w:t>3.4. Сравнительный анализ тепловых нагрузок и располагаемой тепловой мощности источника тепловой энергии</w:t>
      </w:r>
      <w:bookmarkEnd w:id="14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 xml:space="preserve">Подключенная тепловая </w:t>
            </w:r>
            <w:r w:rsidRPr="00672BA8">
              <w:rPr>
                <w:color w:val="000000"/>
                <w:sz w:val="24"/>
              </w:rPr>
              <w:lastRenderedPageBreak/>
              <w:t>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2418BA" w:rsidP="002418BA">
      <w:pPr>
        <w:pStyle w:val="2"/>
        <w:rPr>
          <w:i/>
        </w:rPr>
      </w:pPr>
      <w:bookmarkStart w:id="15" w:name="_Toc364345868"/>
      <w:r w:rsidRPr="00D9212A">
        <w:t>3.5. Выводы по разделу: Показатели перспективного спроса на тепловую энергию (мощность) и теплоноситель</w:t>
      </w:r>
      <w:bookmarkEnd w:id="15"/>
    </w:p>
    <w:p w:rsidR="002418BA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72,5 Гкал/час (93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6" w:name="_Toc364345869"/>
      <w:r w:rsidRPr="00D9212A">
        <w:t>4. Тепловые и топливные балансы</w:t>
      </w:r>
      <w:bookmarkEnd w:id="16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Ind w:w="108" w:type="dxa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15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03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1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236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494</w:t>
            </w:r>
          </w:p>
        </w:tc>
      </w:tr>
    </w:tbl>
    <w:p w:rsidR="002418BA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2418BA" w:rsidRPr="00684671" w:rsidRDefault="002418BA" w:rsidP="002418BA">
      <w:pPr>
        <w:widowControl/>
        <w:rPr>
          <w:sz w:val="24"/>
        </w:rPr>
      </w:pPr>
      <w:r w:rsidRPr="00684671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>
        <w:rPr>
          <w:sz w:val="24"/>
        </w:rPr>
        <w:t>Таблица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 xml:space="preserve">Отпуск теплоэнергии (с </w:t>
            </w:r>
            <w:r w:rsidRPr="00684671">
              <w:rPr>
                <w:sz w:val="24"/>
              </w:rPr>
              <w:lastRenderedPageBreak/>
              <w:t>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Расход натурального топлива </w:t>
            </w:r>
            <w:r w:rsidRPr="00684671">
              <w:rPr>
                <w:sz w:val="24"/>
              </w:rPr>
              <w:lastRenderedPageBreak/>
              <w:t>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 xml:space="preserve">Запас резервного топлива </w:t>
            </w:r>
            <w:r w:rsidRPr="00684671">
              <w:rPr>
                <w:sz w:val="24"/>
              </w:rPr>
              <w:lastRenderedPageBreak/>
              <w:t>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lastRenderedPageBreak/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7" w:name="_Toc364345870"/>
      <w:r w:rsidRPr="00D652E0">
        <w:t>5. Баланс тепловой мощности и теплоносителя</w:t>
      </w:r>
      <w:bookmarkEnd w:id="17"/>
    </w:p>
    <w:p w:rsidR="002418BA" w:rsidRPr="00D652E0" w:rsidRDefault="002418BA" w:rsidP="002418BA">
      <w:pPr>
        <w:pStyle w:val="2"/>
        <w:rPr>
          <w:i/>
        </w:rPr>
      </w:pPr>
      <w:bookmarkStart w:id="18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8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0,95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2,676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93,45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8,323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,761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,765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67738</w:t>
            </w:r>
          </w:p>
        </w:tc>
      </w:tr>
      <w:tr w:rsidR="002418BA" w:rsidRPr="00664D42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2</w:t>
            </w:r>
          </w:p>
        </w:tc>
      </w:tr>
    </w:tbl>
    <w:p w:rsidR="002418BA" w:rsidRPr="00032C9E" w:rsidRDefault="002418BA" w:rsidP="002418BA"/>
    <w:p w:rsidR="002418BA" w:rsidRPr="00246C94" w:rsidRDefault="002418BA" w:rsidP="002418BA">
      <w:pPr>
        <w:pStyle w:val="2"/>
        <w:rPr>
          <w:i/>
        </w:rPr>
      </w:pPr>
      <w:bookmarkStart w:id="19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19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0" w:name="_Toc364345873"/>
      <w:r w:rsidRPr="00D9212A">
        <w:t>5.3. Температурные графики работы источника тепловой энергии</w:t>
      </w:r>
      <w:bookmarkEnd w:id="20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Default="002418BA" w:rsidP="002418BA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2418BA" w:rsidRDefault="002418BA" w:rsidP="002418BA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2418BA" w:rsidRDefault="002418BA" w:rsidP="002418BA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1" w:name="_Toc364345874"/>
      <w:r w:rsidRPr="00D9212A">
        <w:lastRenderedPageBreak/>
        <w:t>5.4. Выводы к разделу «Баланс тепловой мощности и теплоносителя»</w:t>
      </w:r>
      <w:bookmarkEnd w:id="21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2" w:name="_Toc338834641"/>
      <w:bookmarkStart w:id="23" w:name="_Toc364345875"/>
      <w:r w:rsidRPr="008B5338">
        <w:t xml:space="preserve">6. Гидравлический расчет </w:t>
      </w:r>
      <w:bookmarkEnd w:id="22"/>
      <w:r w:rsidRPr="008B5338">
        <w:t>магистрального трубопровода</w:t>
      </w:r>
      <w:bookmarkEnd w:id="23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4" w:name="_Toc364345876"/>
      <w:r w:rsidRPr="008B5338">
        <w:lastRenderedPageBreak/>
        <w:t>7. Пьезометрический график магистральных трубопроводов</w:t>
      </w:r>
      <w:bookmarkEnd w:id="24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5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за 20</w:t>
      </w:r>
      <w:r>
        <w:rPr>
          <w:rFonts w:eastAsia="Calibri"/>
        </w:rPr>
        <w:t>14</w:t>
      </w:r>
      <w:r w:rsidRPr="00102B8D">
        <w:rPr>
          <w:rFonts w:eastAsia="Calibri"/>
        </w:rPr>
        <w:t xml:space="preserve"> год – 0,</w:t>
      </w:r>
      <w:r>
        <w:rPr>
          <w:rFonts w:eastAsia="Calibri"/>
        </w:rPr>
        <w:t>1</w:t>
      </w:r>
      <w:r w:rsidRPr="00102B8D">
        <w:rPr>
          <w:rFonts w:eastAsia="Calibri"/>
        </w:rPr>
        <w:t xml:space="preserve">7 тыс. тонн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>снизились по сравнению с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 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6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>
        <w:lastRenderedPageBreak/>
        <w:t>устранены  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</w:t>
      </w:r>
      <w:bookmarkStart w:id="27" w:name="_GoBack"/>
      <w:bookmarkEnd w:id="27"/>
      <w:r>
        <w:rPr>
          <w:spacing w:val="-1"/>
        </w:rPr>
        <w:t xml:space="preserve">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A84F4B">
          <w:rPr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A84F4B">
      <w:pPr>
        <w:widowControl/>
        <w:spacing w:after="200" w:line="276" w:lineRule="auto"/>
        <w:ind w:firstLine="0"/>
        <w:jc w:val="left"/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sectPr w:rsidR="002418BA" w:rsidRPr="008B2A4E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F2" w:rsidRDefault="00BC3BF2" w:rsidP="002E7CAA">
      <w:r>
        <w:separator/>
      </w:r>
    </w:p>
  </w:endnote>
  <w:endnote w:type="continuationSeparator" w:id="0">
    <w:p w:rsidR="00BC3BF2" w:rsidRDefault="00BC3BF2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3A1412" w:rsidRDefault="008F5402">
        <w:pPr>
          <w:pStyle w:val="ab"/>
          <w:jc w:val="right"/>
        </w:pPr>
        <w:fldSimple w:instr=" PAGE   \* MERGEFORMAT ">
          <w:r w:rsidR="009D0CFB">
            <w:rPr>
              <w:noProof/>
            </w:rPr>
            <w:t>4</w:t>
          </w:r>
        </w:fldSimple>
      </w:p>
    </w:sdtContent>
  </w:sdt>
  <w:p w:rsidR="003A1412" w:rsidRDefault="003A14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F2" w:rsidRDefault="00BC3BF2" w:rsidP="002E7CAA">
      <w:r>
        <w:separator/>
      </w:r>
    </w:p>
  </w:footnote>
  <w:footnote w:type="continuationSeparator" w:id="0">
    <w:p w:rsidR="00BC3BF2" w:rsidRDefault="00BC3BF2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F1677"/>
    <w:rsid w:val="0012721E"/>
    <w:rsid w:val="001D1625"/>
    <w:rsid w:val="002418BA"/>
    <w:rsid w:val="002E7CAA"/>
    <w:rsid w:val="003A1412"/>
    <w:rsid w:val="00576D59"/>
    <w:rsid w:val="00595C46"/>
    <w:rsid w:val="006114B5"/>
    <w:rsid w:val="00755188"/>
    <w:rsid w:val="008C5AFC"/>
    <w:rsid w:val="008F5402"/>
    <w:rsid w:val="00946667"/>
    <w:rsid w:val="00954B93"/>
    <w:rsid w:val="009851FF"/>
    <w:rsid w:val="009D0CFB"/>
    <w:rsid w:val="00A84F4B"/>
    <w:rsid w:val="00A93AC5"/>
    <w:rsid w:val="00AC13D7"/>
    <w:rsid w:val="00AE0722"/>
    <w:rsid w:val="00BB6FF8"/>
    <w:rsid w:val="00BC3BF2"/>
    <w:rsid w:val="00C6148F"/>
    <w:rsid w:val="00E02B85"/>
    <w:rsid w:val="00E76C92"/>
    <w:rsid w:val="00F53C50"/>
    <w:rsid w:val="00F823C4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74E6-377C-4709-9313-ACD1216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724</Words>
  <Characters>6682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8-24T06:48:00Z</cp:lastPrinted>
  <dcterms:created xsi:type="dcterms:W3CDTF">2015-08-04T06:43:00Z</dcterms:created>
  <dcterms:modified xsi:type="dcterms:W3CDTF">2015-08-24T06:56:00Z</dcterms:modified>
</cp:coreProperties>
</file>